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9069" w14:textId="47842A10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color w:val="FF0000"/>
          <w:lang w:eastAsia="ru-RU"/>
        </w:rPr>
        <w:tab/>
      </w:r>
      <w:r w:rsidRPr="00BF2A8C">
        <w:rPr>
          <w:b/>
          <w:bCs/>
          <w:lang w:val="uk-UA" w:eastAsia="ru-RU"/>
        </w:rPr>
        <w:t xml:space="preserve">Додаток 2  </w:t>
      </w:r>
    </w:p>
    <w:p w14:paraId="416C09CD" w14:textId="77777777" w:rsidR="003D2C7C" w:rsidRPr="00BF2A8C" w:rsidRDefault="003D2C7C" w:rsidP="003D2C7C">
      <w:pPr>
        <w:rPr>
          <w:b/>
          <w:bCs/>
          <w:lang w:val="uk-UA"/>
        </w:rPr>
      </w:pPr>
      <w:r w:rsidRPr="00BF2A8C">
        <w:rPr>
          <w:b/>
          <w:bCs/>
        </w:rPr>
        <w:t xml:space="preserve">                                                                 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до рішення Кременчуцької міської ради </w:t>
      </w:r>
    </w:p>
    <w:p w14:paraId="68C0C879" w14:textId="77777777" w:rsidR="003D2C7C" w:rsidRPr="00BF2A8C" w:rsidRDefault="003D2C7C" w:rsidP="003D2C7C">
      <w:pPr>
        <w:ind w:left="4248"/>
        <w:rPr>
          <w:b/>
          <w:bCs/>
          <w:lang w:val="uk-UA"/>
        </w:rPr>
      </w:pPr>
      <w:r w:rsidRPr="00BF2A8C">
        <w:rPr>
          <w:b/>
          <w:bCs/>
        </w:rPr>
        <w:t xml:space="preserve">      </w:t>
      </w:r>
      <w:r w:rsidRPr="00BF2A8C">
        <w:rPr>
          <w:b/>
          <w:bCs/>
        </w:rPr>
        <w:tab/>
      </w:r>
      <w:r w:rsidRPr="00BF2A8C">
        <w:rPr>
          <w:b/>
          <w:bCs/>
          <w:lang w:val="uk-UA"/>
        </w:rPr>
        <w:t xml:space="preserve">Кременчуцького району </w:t>
      </w:r>
    </w:p>
    <w:p w14:paraId="46D7C357" w14:textId="77777777" w:rsidR="003D2C7C" w:rsidRPr="00BF2A8C" w:rsidRDefault="003D2C7C" w:rsidP="003D2C7C">
      <w:pPr>
        <w:ind w:left="4248"/>
        <w:rPr>
          <w:b/>
          <w:bCs/>
          <w:lang w:val="uk-UA" w:eastAsia="ru-RU"/>
        </w:rPr>
      </w:pPr>
      <w:r w:rsidRPr="00BF2A8C">
        <w:rPr>
          <w:b/>
          <w:bCs/>
          <w:lang w:val="uk-UA"/>
        </w:rPr>
        <w:t xml:space="preserve">      </w:t>
      </w:r>
      <w:r w:rsidRPr="00BF2A8C">
        <w:rPr>
          <w:b/>
          <w:bCs/>
          <w:lang w:val="uk-UA"/>
        </w:rPr>
        <w:tab/>
        <w:t xml:space="preserve">Полтавської області </w:t>
      </w:r>
      <w:r w:rsidRPr="00BF2A8C">
        <w:rPr>
          <w:b/>
          <w:bCs/>
          <w:lang w:val="uk-UA" w:eastAsia="ru-RU"/>
        </w:rPr>
        <w:t xml:space="preserve"> </w:t>
      </w:r>
    </w:p>
    <w:p w14:paraId="5E6DC455" w14:textId="4183793A" w:rsidR="003D2C7C" w:rsidRPr="00BF2A8C" w:rsidRDefault="003D2C7C" w:rsidP="003D2C7C">
      <w:pPr>
        <w:rPr>
          <w:b/>
          <w:bCs/>
          <w:lang w:val="uk-UA" w:eastAsia="ru-RU"/>
        </w:rPr>
      </w:pPr>
      <w:r w:rsidRPr="00BF2A8C">
        <w:rPr>
          <w:b/>
          <w:bCs/>
          <w:lang w:eastAsia="ru-RU"/>
        </w:rPr>
        <w:t xml:space="preserve">                                                                     </w:t>
      </w:r>
      <w:r w:rsidRPr="00BF2A8C">
        <w:rPr>
          <w:b/>
          <w:bCs/>
          <w:lang w:val="uk-UA" w:eastAsia="ru-RU"/>
        </w:rPr>
        <w:t xml:space="preserve">   </w:t>
      </w:r>
      <w:r w:rsidRPr="00BF2A8C">
        <w:rPr>
          <w:b/>
          <w:bCs/>
          <w:lang w:val="uk-UA" w:eastAsia="ru-RU"/>
        </w:rPr>
        <w:tab/>
      </w:r>
      <w:r w:rsidR="002112EA">
        <w:rPr>
          <w:b/>
          <w:bCs/>
          <w:lang w:val="uk-UA" w:eastAsia="ru-RU"/>
        </w:rPr>
        <w:t>18</w:t>
      </w:r>
      <w:bookmarkStart w:id="0" w:name="_GoBack"/>
      <w:bookmarkEnd w:id="0"/>
      <w:r w:rsidRPr="00BF2A8C">
        <w:rPr>
          <w:b/>
          <w:bCs/>
          <w:lang w:val="uk-UA" w:eastAsia="ru-RU"/>
        </w:rPr>
        <w:t xml:space="preserve"> </w:t>
      </w:r>
      <w:r w:rsidR="00010241">
        <w:rPr>
          <w:b/>
          <w:bCs/>
          <w:lang w:val="uk-UA" w:eastAsia="ru-RU"/>
        </w:rPr>
        <w:t>липня</w:t>
      </w:r>
      <w:r w:rsidRPr="00BF2A8C">
        <w:rPr>
          <w:b/>
          <w:bCs/>
          <w:lang w:val="uk-UA" w:eastAsia="ru-RU"/>
        </w:rPr>
        <w:t xml:space="preserve"> 2025 року</w:t>
      </w:r>
    </w:p>
    <w:p w14:paraId="3BBA37B3" w14:textId="18C40088" w:rsidR="003D2C7C" w:rsidRPr="004A3259" w:rsidRDefault="003D2C7C" w:rsidP="00485D1F">
      <w:pPr>
        <w:rPr>
          <w:lang w:val="uk-UA" w:eastAsia="ru-RU"/>
        </w:rPr>
      </w:pPr>
    </w:p>
    <w:p w14:paraId="32551B1A" w14:textId="77777777" w:rsidR="00A7773D" w:rsidRPr="004A3259" w:rsidRDefault="00A7773D" w:rsidP="00485D1F">
      <w:pPr>
        <w:rPr>
          <w:lang w:val="uk-UA" w:eastAsia="ru-RU"/>
        </w:rPr>
      </w:pPr>
    </w:p>
    <w:p w14:paraId="1C7CF1A8" w14:textId="3CE1C11D" w:rsidR="004A168E" w:rsidRPr="004A3259" w:rsidRDefault="004A168E" w:rsidP="003D2C7C">
      <w:pPr>
        <w:ind w:left="4248" w:firstLine="708"/>
        <w:rPr>
          <w:lang w:val="uk-UA" w:eastAsia="ru-RU"/>
        </w:rPr>
      </w:pPr>
      <w:r w:rsidRPr="004A3259">
        <w:rPr>
          <w:lang w:val="uk-UA" w:eastAsia="ru-RU"/>
        </w:rPr>
        <w:t xml:space="preserve">Додаток </w:t>
      </w:r>
      <w:r w:rsidR="00365718" w:rsidRPr="004A3259">
        <w:rPr>
          <w:lang w:val="uk-UA" w:eastAsia="ru-RU"/>
        </w:rPr>
        <w:t xml:space="preserve"> </w:t>
      </w:r>
      <w:r w:rsidRPr="004A3259">
        <w:rPr>
          <w:lang w:val="uk-UA" w:eastAsia="ru-RU"/>
        </w:rPr>
        <w:t xml:space="preserve"> </w:t>
      </w:r>
    </w:p>
    <w:p w14:paraId="034080E2" w14:textId="5E55A4F9" w:rsidR="007C6B59" w:rsidRPr="004A3259" w:rsidRDefault="004A168E" w:rsidP="003D2C7C">
      <w:pPr>
        <w:rPr>
          <w:color w:val="FF0000"/>
        </w:rPr>
      </w:pPr>
      <w:r w:rsidRPr="004A3259">
        <w:rPr>
          <w:color w:val="FF0000"/>
        </w:rPr>
        <w:t xml:space="preserve">                                                                       </w:t>
      </w:r>
      <w:r w:rsidRPr="004A3259">
        <w:rPr>
          <w:color w:val="FF0000"/>
        </w:rPr>
        <w:tab/>
      </w:r>
      <w:r w:rsidR="007C6B59" w:rsidRPr="004A3259">
        <w:rPr>
          <w:lang w:val="uk-UA"/>
        </w:rPr>
        <w:t>до Програми діяльності та розвитку</w:t>
      </w:r>
    </w:p>
    <w:p w14:paraId="5C9D1A6B" w14:textId="16A6D1A1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КП «Благоустрій Кременчука»</w:t>
      </w:r>
    </w:p>
    <w:p w14:paraId="120B5D2F" w14:textId="52E8CA56" w:rsidR="007C6B59" w:rsidRPr="004A3259" w:rsidRDefault="007C6B59" w:rsidP="007C6B59">
      <w:pPr>
        <w:rPr>
          <w:lang w:val="uk-UA"/>
        </w:rPr>
      </w:pP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</w:r>
      <w:r w:rsidRPr="004A3259">
        <w:rPr>
          <w:lang w:val="uk-UA"/>
        </w:rPr>
        <w:tab/>
        <w:t>на 2025-202</w:t>
      </w:r>
      <w:r w:rsidR="00A067DC" w:rsidRPr="004A3259">
        <w:rPr>
          <w:lang w:val="uk-UA"/>
        </w:rPr>
        <w:t>7</w:t>
      </w:r>
      <w:r w:rsidRPr="004A3259">
        <w:rPr>
          <w:lang w:val="uk-UA"/>
        </w:rPr>
        <w:t xml:space="preserve"> роки</w:t>
      </w:r>
    </w:p>
    <w:p w14:paraId="7177CAEC" w14:textId="05FD890B" w:rsidR="009536DA" w:rsidRDefault="007C6B59" w:rsidP="003D2C7C">
      <w:pPr>
        <w:rPr>
          <w:b/>
          <w:bCs/>
          <w:lang w:eastAsia="ru-RU"/>
        </w:rPr>
      </w:pPr>
      <w:r w:rsidRPr="00A5540F">
        <w:rPr>
          <w:b/>
          <w:bCs/>
          <w:lang w:eastAsia="ru-RU"/>
        </w:rPr>
        <w:t xml:space="preserve">              </w:t>
      </w:r>
    </w:p>
    <w:p w14:paraId="6A7F213E" w14:textId="77777777" w:rsidR="00A7773D" w:rsidRDefault="00A7773D" w:rsidP="003D2C7C">
      <w:pPr>
        <w:rPr>
          <w:sz w:val="28"/>
          <w:szCs w:val="28"/>
          <w:lang w:val="uk-UA" w:eastAsia="ru-RU"/>
        </w:rPr>
      </w:pPr>
    </w:p>
    <w:p w14:paraId="1BB0B73F" w14:textId="51942A54" w:rsidR="00796654" w:rsidRDefault="00365718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не забезпечення заходів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2A2B34D8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 xml:space="preserve"> роки</w:t>
      </w:r>
    </w:p>
    <w:p w14:paraId="56971CD5" w14:textId="77777777" w:rsidR="00A7773D" w:rsidRDefault="00A7773D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0" w:tblpY="2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701"/>
        <w:gridCol w:w="1701"/>
      </w:tblGrid>
      <w:tr w:rsidR="00796654" w:rsidRPr="0053149E" w14:paraId="0C2E5E1C" w14:textId="77777777" w:rsidTr="00437349">
        <w:trPr>
          <w:trHeight w:val="6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2A6" w14:textId="77777777" w:rsid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№</w:t>
            </w:r>
          </w:p>
          <w:p w14:paraId="51454B1C" w14:textId="675D8069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з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Найменування заходів</w:t>
            </w:r>
            <w:r w:rsidR="004C4666" w:rsidRPr="0053149E">
              <w:rPr>
                <w:lang w:val="uk-UA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 xml:space="preserve">Орієнтовні обсяги фінансування, </w:t>
            </w:r>
          </w:p>
          <w:p w14:paraId="0DF1B160" w14:textId="48A25D88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грн</w:t>
            </w:r>
          </w:p>
        </w:tc>
      </w:tr>
      <w:tr w:rsidR="00796654" w:rsidRPr="0053149E" w14:paraId="3B295139" w14:textId="77777777" w:rsidTr="00437349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Pr="0053149E" w:rsidRDefault="00796654" w:rsidP="00437349">
            <w:pPr>
              <w:suppressAutoHyphens w:val="0"/>
              <w:jc w:val="center"/>
              <w:rPr>
                <w:lang w:val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Pr="0053149E" w:rsidRDefault="00796654" w:rsidP="00437349">
            <w:pPr>
              <w:suppressAutoHyphens w:val="0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3293FF2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5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04EA8262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6</w:t>
            </w:r>
            <w:r w:rsidRPr="0053149E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0324BF0B" w:rsidR="00796654" w:rsidRPr="0053149E" w:rsidRDefault="00796654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02</w:t>
            </w:r>
            <w:r w:rsidR="00CE078C" w:rsidRPr="0053149E">
              <w:rPr>
                <w:lang w:val="uk-UA"/>
              </w:rPr>
              <w:t>7</w:t>
            </w:r>
            <w:r w:rsidRPr="0053149E">
              <w:rPr>
                <w:lang w:val="uk-UA"/>
              </w:rPr>
              <w:t xml:space="preserve"> рік</w:t>
            </w:r>
          </w:p>
        </w:tc>
      </w:tr>
      <w:tr w:rsidR="004A168E" w:rsidRPr="0053149E" w14:paraId="4F05AD8B" w14:textId="77777777" w:rsidTr="00437349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Pr="0053149E" w:rsidRDefault="004A168E" w:rsidP="00437349">
            <w:pPr>
              <w:suppressAutoHyphens w:val="0"/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2EF193EF" w:rsidR="004A168E" w:rsidRPr="0053149E" w:rsidRDefault="004A168E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</w:tr>
      <w:tr w:rsidR="00CE078C" w:rsidRPr="0053149E" w14:paraId="6313234D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9FE" w14:textId="53FED9A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CDD" w14:textId="7F05724E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безхазяйн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116" w14:textId="3C968A98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7</w:t>
            </w:r>
            <w:r w:rsidR="006E5D44" w:rsidRP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99</w:t>
            </w:r>
            <w:r w:rsidR="006E5D44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AEC" w14:textId="597BA306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37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83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916" w14:textId="751DC8A0" w:rsidR="00CE078C" w:rsidRPr="0053149E" w:rsidRDefault="00CE078C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> </w:t>
            </w:r>
            <w:r w:rsidRPr="0053149E">
              <w:rPr>
                <w:lang w:val="uk-UA"/>
              </w:rPr>
              <w:t>529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9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CE078C" w:rsidRPr="0053149E" w14:paraId="5E03EBEF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292" w14:textId="495B70B0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E883" w14:textId="77777777" w:rsidR="00CE078C" w:rsidRPr="0053149E" w:rsidRDefault="00CE078C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Поточний ремонт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B86" w14:textId="6DA522C1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3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4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DE4" w14:textId="189FBEA7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3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47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94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4131" w14:textId="64E1C9FB" w:rsidR="00CE078C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1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387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5D4CEFBD" w14:textId="77777777" w:rsidTr="00437349">
        <w:trPr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DC1" w14:textId="09CAEFB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75A0" w14:textId="77777777" w:rsidR="00E36676" w:rsidRPr="0053149E" w:rsidRDefault="00E36676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CCD" w14:textId="0F27F9C9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2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26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9EB8" w14:textId="7F32DC7A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80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62</w:t>
            </w:r>
            <w:r w:rsidR="0053149E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869" w14:textId="62888C5B" w:rsidR="00E36676" w:rsidRPr="0053149E" w:rsidRDefault="00E36676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2</w:t>
            </w:r>
            <w:r w:rsidR="0053149E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95</w:t>
            </w:r>
            <w:r w:rsidR="0053149E" w:rsidRPr="0053149E">
              <w:rPr>
                <w:lang w:val="uk-UA"/>
              </w:rPr>
              <w:t>,00</w:t>
            </w:r>
          </w:p>
        </w:tc>
      </w:tr>
      <w:tr w:rsidR="00E36676" w:rsidRPr="0053149E" w14:paraId="7E6A8CA2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48" w14:textId="6D6654A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D4A" w14:textId="647BA281" w:rsidR="00E36676" w:rsidRPr="0053149E" w:rsidRDefault="00E36676" w:rsidP="00437349">
            <w:pPr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малих архітектурних форм, металевих конструкцій, побутових приміщень та пункту обігрі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F46" w14:textId="7BDA482C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048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6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D89" w14:textId="58916C48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4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680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202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0B9" w14:textId="0940772A" w:rsidR="00E36676" w:rsidRPr="0053149E" w:rsidRDefault="00E36676" w:rsidP="00437349">
            <w:pPr>
              <w:jc w:val="center"/>
              <w:rPr>
                <w:color w:val="000000"/>
                <w:lang w:val="uk-UA"/>
              </w:rPr>
            </w:pPr>
            <w:r w:rsidRPr="0053149E">
              <w:rPr>
                <w:color w:val="000000"/>
                <w:lang w:val="uk-UA"/>
              </w:rPr>
              <w:t>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95</w:t>
            </w:r>
            <w:r w:rsidR="00437349">
              <w:rPr>
                <w:color w:val="000000"/>
                <w:lang w:val="uk-UA"/>
              </w:rPr>
              <w:t xml:space="preserve"> </w:t>
            </w:r>
            <w:r w:rsidRPr="0053149E">
              <w:rPr>
                <w:color w:val="000000"/>
                <w:lang w:val="uk-UA"/>
              </w:rPr>
              <w:t>336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D152D7" w:rsidRPr="0053149E" w14:paraId="2DA430E6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538" w14:textId="7B906457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A49E" w14:textId="77777777" w:rsidR="00D152D7" w:rsidRPr="0053149E" w:rsidRDefault="00D152D7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Pr="0053149E">
              <w:t xml:space="preserve"> та ремонт</w:t>
            </w:r>
            <w:r w:rsidRPr="0053149E">
              <w:rPr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EAC2" w14:textId="71DE52A6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438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69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F882" w14:textId="1C72EB7D" w:rsidR="00D152D7" w:rsidRPr="0053149E" w:rsidRDefault="00D152D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130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6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7084" w14:textId="5E4CD5A9" w:rsidR="00D152D7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1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80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1074ED75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31B4AE53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07C21B1E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>Утримання</w:t>
            </w:r>
            <w:r w:rsidR="00676A8C" w:rsidRPr="0053149E">
              <w:rPr>
                <w:lang w:val="uk-UA"/>
              </w:rPr>
              <w:t xml:space="preserve">, </w:t>
            </w:r>
            <w:r w:rsidRPr="0053149E">
              <w:rPr>
                <w:lang w:val="uk-UA"/>
              </w:rPr>
              <w:t xml:space="preserve">поточний ремонт </w:t>
            </w:r>
            <w:r w:rsidR="00676A8C" w:rsidRPr="0053149E">
              <w:rPr>
                <w:lang w:val="uk-UA"/>
              </w:rPr>
              <w:t xml:space="preserve">систем автоматичного поливу та </w:t>
            </w:r>
            <w:r w:rsidRPr="0053149E">
              <w:rPr>
                <w:lang w:val="uk-UA"/>
              </w:rPr>
              <w:t xml:space="preserve">фонта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E58" w14:textId="3842DD3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2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809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036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252" w14:textId="1922BAA2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4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27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827" w14:textId="16F7C4A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49</w:t>
            </w:r>
            <w:r w:rsidR="00437349" w:rsidRPr="0053149E">
              <w:rPr>
                <w:lang w:val="uk-UA"/>
              </w:rPr>
              <w:t>,00</w:t>
            </w:r>
          </w:p>
        </w:tc>
      </w:tr>
      <w:tr w:rsidR="00796654" w:rsidRPr="0053149E" w14:paraId="3F6C5BC9" w14:textId="77777777" w:rsidTr="00437349">
        <w:trPr>
          <w:trHeight w:val="4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4F70B3F5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Pr="0053149E" w:rsidRDefault="00796654" w:rsidP="00437349">
            <w:pPr>
              <w:rPr>
                <w:lang w:val="uk-UA"/>
              </w:rPr>
            </w:pPr>
            <w:r w:rsidRPr="0053149E">
              <w:rPr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622" w14:textId="22FF28C1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26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571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3CC" w14:textId="6C533816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4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933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738</w:t>
            </w:r>
            <w:r w:rsidR="00437349"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A7D" w14:textId="5C1E8A28" w:rsidR="00796654" w:rsidRPr="0053149E" w:rsidRDefault="00DD0F67" w:rsidP="00437349">
            <w:pPr>
              <w:jc w:val="center"/>
              <w:rPr>
                <w:lang w:val="uk-UA"/>
              </w:rPr>
            </w:pPr>
            <w:r w:rsidRPr="0053149E">
              <w:rPr>
                <w:lang w:val="uk-UA"/>
              </w:rPr>
              <w:t>5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87</w:t>
            </w:r>
            <w:r w:rsidR="00437349">
              <w:rPr>
                <w:lang w:val="uk-UA"/>
              </w:rPr>
              <w:t xml:space="preserve"> </w:t>
            </w:r>
            <w:r w:rsidRPr="0053149E">
              <w:rPr>
                <w:lang w:val="uk-UA"/>
              </w:rPr>
              <w:t>614</w:t>
            </w:r>
            <w:r w:rsidR="00437349" w:rsidRPr="0053149E">
              <w:rPr>
                <w:lang w:val="uk-UA"/>
              </w:rPr>
              <w:t>,00</w:t>
            </w:r>
          </w:p>
        </w:tc>
      </w:tr>
    </w:tbl>
    <w:p w14:paraId="35A85175" w14:textId="77777777" w:rsidR="0004196C" w:rsidRDefault="0004196C">
      <w:pPr>
        <w:rPr>
          <w:b/>
          <w:bCs/>
        </w:rPr>
      </w:pP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</w:rPr>
        <w:tab/>
      </w:r>
      <w:r w:rsidRPr="0004196C">
        <w:rPr>
          <w:b/>
          <w:bCs/>
          <w:lang w:val="uk-UA"/>
        </w:rPr>
        <w:t xml:space="preserve">            </w:t>
      </w:r>
    </w:p>
    <w:p w14:paraId="37719510" w14:textId="47FBC1CF" w:rsidR="00C3743B" w:rsidRDefault="0004196C" w:rsidP="00365718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                                             </w:t>
      </w:r>
      <w:r w:rsidR="00A7773D">
        <w:rPr>
          <w:b/>
          <w:bCs/>
          <w:lang w:val="uk-UA"/>
        </w:rPr>
        <w:t xml:space="preserve">                     </w:t>
      </w:r>
      <w:r w:rsidRPr="0004196C">
        <w:rPr>
          <w:b/>
          <w:bCs/>
          <w:lang w:val="uk-UA"/>
        </w:rPr>
        <w:t>Продовження додатка</w:t>
      </w:r>
      <w:r w:rsidR="00365718">
        <w:rPr>
          <w:b/>
          <w:bCs/>
          <w:lang w:val="uk-UA"/>
        </w:rPr>
        <w:t xml:space="preserve"> </w:t>
      </w:r>
      <w:r w:rsidR="00A7773D">
        <w:rPr>
          <w:b/>
          <w:bCs/>
          <w:lang w:val="uk-UA"/>
        </w:rPr>
        <w:t>2</w:t>
      </w:r>
    </w:p>
    <w:p w14:paraId="204705A2" w14:textId="77777777" w:rsidR="00A7773D" w:rsidRDefault="00A7773D" w:rsidP="00365718">
      <w:pPr>
        <w:rPr>
          <w:b/>
          <w:bCs/>
          <w:lang w:val="uk-UA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A7773D" w:rsidRPr="00437349" w14:paraId="79CD4D32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6C25" w14:textId="77777777" w:rsidR="00A7773D" w:rsidRPr="00437349" w:rsidRDefault="00A7773D" w:rsidP="005A069E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BA9C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AD1E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573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68B" w14:textId="77777777" w:rsidR="00A7773D" w:rsidRPr="00437349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6D396AF4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D0A" w14:textId="103C33C9" w:rsidR="00A7773D" w:rsidRDefault="00A7773D" w:rsidP="00A7773D">
            <w:pPr>
              <w:ind w:left="-262" w:right="-102" w:firstLine="120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B58" w14:textId="4B28BD4B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Утримання скверу «імені Олега Бабає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2C4" w14:textId="43C97CD1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8686" w14:textId="23C625A2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84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D1F" w14:textId="039E8B2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5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1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B2BA19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552" w14:textId="36B01C76" w:rsidR="00A7773D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6F3" w14:textId="3730E1EE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Суспільно-корисні оплачуван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7226" w14:textId="5DA17F53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6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EE5" w14:textId="179E7AE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2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7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107" w14:textId="35DEC5E4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8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C0C3F55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6FD" w14:textId="1467CFF0" w:rsidR="00A7773D" w:rsidRDefault="00A7773D" w:rsidP="00A7773D">
            <w:pPr>
              <w:ind w:left="-120" w:right="-111"/>
              <w:rPr>
                <w:lang w:val="uk-UA"/>
              </w:rPr>
            </w:pPr>
            <w:r>
              <w:rPr>
                <w:lang w:val="uk-UA"/>
              </w:rPr>
              <w:t xml:space="preserve"> 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CF" w14:textId="5A2D8CA6" w:rsidR="00A7773D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222" w14:textId="17E985CB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4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C438" w14:textId="74BE82CD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2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5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EDB" w14:textId="4BACEC4E" w:rsidR="00A7773D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75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4E354D71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B09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bookmarkStart w:id="1" w:name="_Hlk187386157"/>
            <w:r w:rsidRPr="00437349">
              <w:rPr>
                <w:lang w:val="uk-UA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C7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F05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A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CD8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bookmarkEnd w:id="1"/>
      <w:tr w:rsidR="00A7773D" w:rsidRPr="00437349" w14:paraId="2A564EB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FE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135A" w14:textId="77777777" w:rsidR="00A7773D" w:rsidRPr="00437349" w:rsidRDefault="00A7773D" w:rsidP="00A7773D">
            <w:pPr>
              <w:pStyle w:val="a3"/>
            </w:pPr>
            <w:r w:rsidRPr="00437349">
              <w:t>Придбання обла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B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7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98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0B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ED9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A61304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7C72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F854" w14:textId="77777777" w:rsidR="00A7773D" w:rsidRPr="00437349" w:rsidRDefault="00A7773D" w:rsidP="00A7773D">
            <w:pPr>
              <w:pStyle w:val="a3"/>
            </w:pPr>
            <w:r w:rsidRPr="00437349">
              <w:t>Придбання механіз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35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7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E4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3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3D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3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68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2B6620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B08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2F0" w14:textId="77777777" w:rsidR="00A7773D" w:rsidRPr="00437349" w:rsidRDefault="00A7773D" w:rsidP="00A7773D">
            <w:pPr>
              <w:pStyle w:val="a3"/>
            </w:pPr>
            <w:r w:rsidRPr="00437349">
              <w:t>Придбання транспорт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C3A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9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E5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2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21C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5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655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09D1A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8F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C9A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E9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24A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2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A62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3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003C31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7DA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10C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Придбання Різдвяної новорічної ял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C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5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82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EC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B4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CDBE630" w14:textId="77777777" w:rsidTr="005A069E">
        <w:trPr>
          <w:trHeight w:val="5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DF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3A6F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</w:t>
            </w:r>
          </w:p>
          <w:p w14:paraId="6DCAA40A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№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5310436100:06:002:0132) </w:t>
            </w:r>
          </w:p>
          <w:p w14:paraId="12040D2B" w14:textId="77777777" w:rsidR="00A7773D" w:rsidRDefault="00A7773D" w:rsidP="00A7773D">
            <w:pPr>
              <w:rPr>
                <w:lang w:val="uk-UA"/>
              </w:rPr>
            </w:pPr>
            <w:r w:rsidRPr="00437349">
              <w:rPr>
                <w:rFonts w:eastAsia="Times New Roman"/>
                <w:lang w:val="uk-UA" w:eastAsia="ru-RU"/>
              </w:rPr>
              <w:t>по</w:t>
            </w:r>
            <w:r w:rsidRPr="00437349">
              <w:rPr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>вул. Левка Лук</w:t>
            </w:r>
            <w:r w:rsidRPr="00437349">
              <w:rPr>
                <w:lang w:val="uk-UA"/>
              </w:rPr>
              <w:t>’</w:t>
            </w:r>
            <w:r w:rsidRPr="00437349">
              <w:rPr>
                <w:rFonts w:eastAsia="Times New Roman"/>
                <w:lang w:val="uk-UA" w:eastAsia="ru-RU"/>
              </w:rPr>
              <w:t xml:space="preserve">яненка, </w:t>
            </w:r>
            <w:r w:rsidRPr="00437349">
              <w:rPr>
                <w:lang w:val="uk-UA"/>
              </w:rPr>
              <w:t xml:space="preserve">48/75 </w:t>
            </w:r>
          </w:p>
          <w:p w14:paraId="4079F613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в 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D5F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14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08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AF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7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1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6D0FC150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035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3A1D" w14:textId="77777777" w:rsidR="00A7773D" w:rsidRPr="00437349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Капітальний ремонт та облаштування найпростішого укриття</w:t>
            </w:r>
            <w:r w:rsidRPr="00437349">
              <w:rPr>
                <w:rFonts w:eastAsia="Times New Roman"/>
                <w:color w:val="000000"/>
                <w:lang w:val="uk-UA"/>
              </w:rPr>
              <w:t xml:space="preserve"> </w:t>
            </w:r>
            <w:r w:rsidRPr="00437349">
              <w:rPr>
                <w:rFonts w:eastAsia="Times New Roman"/>
                <w:lang w:val="uk-UA" w:eastAsia="ru-RU"/>
              </w:rPr>
              <w:t xml:space="preserve">будівлі  </w:t>
            </w:r>
          </w:p>
          <w:p w14:paraId="209143DA" w14:textId="77777777" w:rsidR="00A7773D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 xml:space="preserve">по вул. Левка Лук’яненка, 46/29 </w:t>
            </w:r>
          </w:p>
          <w:p w14:paraId="7FE4C973" w14:textId="77777777" w:rsidR="00A7773D" w:rsidRPr="00D20FA0" w:rsidRDefault="00A7773D" w:rsidP="00A7773D">
            <w:pPr>
              <w:rPr>
                <w:rFonts w:eastAsia="Times New Roman"/>
                <w:lang w:val="uk-UA" w:eastAsia="ru-RU"/>
              </w:rPr>
            </w:pPr>
            <w:r w:rsidRPr="00437349">
              <w:rPr>
                <w:rFonts w:eastAsia="Times New Roman"/>
                <w:lang w:val="uk-UA" w:eastAsia="ru-RU"/>
              </w:rPr>
              <w:t>в м. Кременчуці Полта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70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035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5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D3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63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849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0F778DEC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14F3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D8E" w14:textId="77777777" w:rsidR="00A7773D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/>
              </w:rPr>
              <w:t>Благоустрій території по вул. Юрія Кондратюка в районі</w:t>
            </w:r>
            <w:r w:rsidRPr="00437349">
              <w:rPr>
                <w:lang w:val="uk-UA" w:eastAsia="ru-RU"/>
              </w:rPr>
              <w:t xml:space="preserve"> житлових будинків №14 та №18 </w:t>
            </w:r>
          </w:p>
          <w:p w14:paraId="46BA0207" w14:textId="77777777" w:rsidR="00A7773D" w:rsidRPr="00437349" w:rsidRDefault="00A7773D" w:rsidP="00A7773D">
            <w:pPr>
              <w:rPr>
                <w:lang w:val="uk-UA" w:eastAsia="ru-RU"/>
              </w:rPr>
            </w:pPr>
            <w:r w:rsidRPr="00437349">
              <w:rPr>
                <w:lang w:val="uk-UA" w:eastAsia="ru-RU"/>
              </w:rPr>
              <w:t>в</w:t>
            </w:r>
            <w:r>
              <w:rPr>
                <w:lang w:val="uk-UA" w:eastAsia="ru-RU"/>
              </w:rPr>
              <w:t xml:space="preserve"> </w:t>
            </w:r>
            <w:r w:rsidRPr="00437349">
              <w:rPr>
                <w:lang w:val="uk-UA" w:eastAsia="ru-RU"/>
              </w:rPr>
              <w:t xml:space="preserve">м. Кременчу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A088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10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79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24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30506D8E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B71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D8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22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4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A7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18517E49" w14:textId="77777777" w:rsidTr="005A069E">
        <w:trPr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AAEB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40B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Благоустрій територій, зелених зон та зон відпоч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616" w14:textId="4255AC26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010241">
              <w:rPr>
                <w:lang w:val="uk-UA"/>
              </w:rPr>
              <w:t>5</w:t>
            </w:r>
            <w:r w:rsidRPr="00437349">
              <w:rPr>
                <w:lang w:val="uk-UA"/>
              </w:rPr>
              <w:t>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C1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74E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500</w:t>
            </w:r>
            <w:r>
              <w:rPr>
                <w:lang w:val="uk-UA"/>
              </w:rPr>
              <w:t> </w:t>
            </w:r>
            <w:r w:rsidRPr="00437349">
              <w:rPr>
                <w:lang w:val="uk-UA"/>
              </w:rPr>
              <w:t>000</w:t>
            </w:r>
            <w:r>
              <w:rPr>
                <w:lang w:val="uk-UA"/>
              </w:rPr>
              <w:t>,00</w:t>
            </w:r>
          </w:p>
        </w:tc>
      </w:tr>
      <w:tr w:rsidR="00A7773D" w:rsidRPr="00437349" w14:paraId="18E98B6F" w14:textId="77777777" w:rsidTr="005A069E">
        <w:trPr>
          <w:trHeight w:val="5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CE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4844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Інвентаризація зелених насадж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AD3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D7D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046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50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5D33C79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82C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852" w14:textId="77777777" w:rsidR="00A7773D" w:rsidRPr="00437349" w:rsidRDefault="00A7773D" w:rsidP="00A7773D">
            <w:pPr>
              <w:rPr>
                <w:lang w:val="uk-UA"/>
              </w:rPr>
            </w:pPr>
            <w:r w:rsidRPr="00437349">
              <w:rPr>
                <w:lang w:val="uk-UA"/>
              </w:rPr>
              <w:t>Розчищення та упорядкування водовідвідних каналів</w:t>
            </w:r>
          </w:p>
          <w:p w14:paraId="31B097E9" w14:textId="77777777" w:rsidR="00A7773D" w:rsidRPr="00437349" w:rsidRDefault="00A7773D" w:rsidP="00A7773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4E0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396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041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069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441</w:t>
            </w:r>
            <w:r>
              <w:rPr>
                <w:lang w:val="uk-UA"/>
              </w:rPr>
              <w:t xml:space="preserve"> </w:t>
            </w:r>
            <w:r w:rsidRPr="00437349">
              <w:rPr>
                <w:lang w:val="uk-UA"/>
              </w:rPr>
              <w:t>995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95C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437349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A7773D" w:rsidRPr="00437349" w14:paraId="7A03567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980" w14:textId="77777777" w:rsidR="00A7773D" w:rsidRPr="00437349" w:rsidRDefault="00A7773D" w:rsidP="00A7773D">
            <w:pPr>
              <w:ind w:left="-120" w:right="-102"/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C11" w14:textId="77777777" w:rsidR="00A7773D" w:rsidRPr="00437349" w:rsidRDefault="00A7773D" w:rsidP="00A7773D">
            <w:pPr>
              <w:rPr>
                <w:lang w:val="uk-UA"/>
              </w:rPr>
            </w:pPr>
            <w:r w:rsidRPr="00D20FA0">
              <w:rPr>
                <w:lang w:val="uk-UA"/>
              </w:rPr>
              <w:t>Капітальний ремонт насосної стан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67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1</w:t>
            </w:r>
            <w:r>
              <w:rPr>
                <w:lang w:val="uk-UA"/>
              </w:rPr>
              <w:t> </w:t>
            </w:r>
            <w:r w:rsidRPr="00D20FA0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</w:t>
            </w:r>
            <w:r w:rsidRPr="00D20FA0">
              <w:rPr>
                <w:lang w:val="uk-UA"/>
              </w:rPr>
              <w:t>00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90B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DA" w14:textId="77777777" w:rsidR="00A7773D" w:rsidRPr="00437349" w:rsidRDefault="00A7773D" w:rsidP="00A7773D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</w:tbl>
    <w:p w14:paraId="376FAC94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750D9470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4B2916CD" w14:textId="77777777" w:rsidR="00852959" w:rsidRDefault="00852959" w:rsidP="00852959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</w:t>
      </w:r>
      <w:r w:rsidRPr="0004196C">
        <w:rPr>
          <w:b/>
          <w:bCs/>
          <w:lang w:val="uk-UA"/>
        </w:rPr>
        <w:t>Продовження додатка</w:t>
      </w:r>
      <w:r>
        <w:rPr>
          <w:b/>
          <w:bCs/>
          <w:lang w:val="uk-UA"/>
        </w:rPr>
        <w:t xml:space="preserve"> 2</w:t>
      </w:r>
    </w:p>
    <w:p w14:paraId="6D012AE9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2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1701"/>
        <w:gridCol w:w="1701"/>
        <w:gridCol w:w="1701"/>
      </w:tblGrid>
      <w:tr w:rsidR="00852959" w:rsidRPr="00437349" w14:paraId="0AF3FAA6" w14:textId="77777777" w:rsidTr="005A069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2A3" w14:textId="77777777" w:rsidR="00852959" w:rsidRPr="00437349" w:rsidRDefault="00852959" w:rsidP="00852959">
            <w:pPr>
              <w:ind w:left="-120" w:right="-102" w:firstLine="1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745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D07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BDD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194" w14:textId="77777777" w:rsidR="00852959" w:rsidRPr="00437349" w:rsidRDefault="00852959" w:rsidP="008529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773D" w:rsidRPr="00437349" w14:paraId="1BEA62EF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80" w14:textId="77777777" w:rsidR="00A7773D" w:rsidRPr="00D20FA0" w:rsidRDefault="00A7773D" w:rsidP="005A069E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364" w14:textId="77777777" w:rsidR="00A7773D" w:rsidRPr="00D20FA0" w:rsidRDefault="00A7773D" w:rsidP="005A069E">
            <w:pPr>
              <w:rPr>
                <w:lang w:val="uk-UA"/>
              </w:rPr>
            </w:pPr>
            <w:r>
              <w:rPr>
                <w:lang w:val="uk-UA"/>
              </w:rPr>
              <w:t>Виконання зобов’язань, які виникли у 2024 році та не були профінансова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C497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 410 35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6B6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680" w14:textId="77777777" w:rsidR="00A7773D" w:rsidRPr="00D20FA0" w:rsidRDefault="00A7773D" w:rsidP="005A069E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5D39D7" w:rsidRPr="00437349" w14:paraId="717778AB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9C4" w14:textId="69ED2E26" w:rsidR="005D39D7" w:rsidRDefault="005D39D7" w:rsidP="005D39D7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AA1" w14:textId="22ED4709" w:rsidR="005D39D7" w:rsidRDefault="00E4333F" w:rsidP="005D39D7">
            <w:pPr>
              <w:rPr>
                <w:lang w:val="uk-UA"/>
              </w:rPr>
            </w:pPr>
            <w:r w:rsidRPr="00E4333F">
              <w:rPr>
                <w:lang w:val="uk-UA"/>
              </w:rPr>
              <w:t>Придбання модульної каб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A7F2" w14:textId="24FF8382" w:rsidR="005D39D7" w:rsidRDefault="005D39D7" w:rsidP="005D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A023" w14:textId="51BAF00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BE0" w14:textId="0B963081" w:rsidR="005D39D7" w:rsidRPr="00D20FA0" w:rsidRDefault="005D39D7" w:rsidP="005D39D7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D52D45" w:rsidRPr="00437349" w14:paraId="0EAA7694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557" w14:textId="0A8705EC" w:rsidR="00D52D45" w:rsidRDefault="00D52D45" w:rsidP="00D52D45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B26" w14:textId="099542D1" w:rsidR="00D52D45" w:rsidRPr="00205980" w:rsidRDefault="00D52D45" w:rsidP="00D52D45">
            <w:pPr>
              <w:rPr>
                <w:lang w:val="uk-UA"/>
              </w:rPr>
            </w:pPr>
            <w:r w:rsidRPr="00D52D45">
              <w:rPr>
                <w:lang w:val="uk-UA"/>
              </w:rPr>
              <w:t>Придбання теплиц</w:t>
            </w:r>
            <w:r w:rsidR="00205980">
              <w:rPr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3E6" w14:textId="6E8811DB" w:rsidR="00D52D45" w:rsidRDefault="00010241" w:rsidP="00D52D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="00D52D45">
              <w:rPr>
                <w:lang w:val="uk-UA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941" w14:textId="6A5DBE0C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F43" w14:textId="2950BF3B" w:rsidR="00D52D45" w:rsidRPr="00D20FA0" w:rsidRDefault="00D52D45" w:rsidP="00D52D45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6E1286A3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D2F" w14:textId="199EC6B9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F1C" w14:textId="08066524" w:rsidR="00010241" w:rsidRPr="00D52D45" w:rsidRDefault="00010241" w:rsidP="00010241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запасних частин для  підлогомийної машини B 250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99D" w14:textId="7CB0B06E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19DA" w14:textId="485AFC7B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46A" w14:textId="6594DDE3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27300810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688" w14:textId="633B1F46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FC" w14:textId="3FFE7D44" w:rsidR="00010241" w:rsidRPr="00010241" w:rsidRDefault="002B69B0" w:rsidP="00010241">
            <w:pPr>
              <w:rPr>
                <w:lang w:val="uk-UA"/>
              </w:rPr>
            </w:pPr>
            <w:r>
              <w:rPr>
                <w:lang w:val="uk-UA"/>
              </w:rPr>
              <w:t>Виплата м</w:t>
            </w:r>
            <w:r w:rsidR="00010241" w:rsidRPr="00010241">
              <w:rPr>
                <w:lang w:val="uk-UA"/>
              </w:rPr>
              <w:t>уніципаль</w:t>
            </w:r>
            <w:r>
              <w:rPr>
                <w:lang w:val="uk-UA"/>
              </w:rPr>
              <w:t>ної</w:t>
            </w:r>
            <w:r w:rsidR="00010241" w:rsidRPr="00010241">
              <w:rPr>
                <w:lang w:val="uk-UA"/>
              </w:rPr>
              <w:t xml:space="preserve"> доплат</w:t>
            </w:r>
            <w:r>
              <w:rPr>
                <w:lang w:val="uk-UA"/>
              </w:rPr>
              <w:t>и з нарахуваннями</w:t>
            </w:r>
            <w:r w:rsidRPr="00010241">
              <w:rPr>
                <w:lang w:val="uk-UA"/>
              </w:rPr>
              <w:t xml:space="preserve"> </w:t>
            </w:r>
            <w:r w:rsidR="00D55CE8" w:rsidRPr="00010241">
              <w:rPr>
                <w:lang w:val="uk-UA"/>
              </w:rPr>
              <w:t>працівникам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88CB" w14:textId="734CE07B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3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483" w14:textId="2B507946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DAA" w14:textId="49494321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5CB5A059" w14:textId="77777777" w:rsidTr="005A069E">
        <w:trPr>
          <w:trHeight w:val="4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5F0" w14:textId="17AB2295" w:rsidR="00010241" w:rsidRDefault="00010241" w:rsidP="00010241">
            <w:pPr>
              <w:ind w:left="-120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2B" w14:textId="6EE2AD96" w:rsidR="00010241" w:rsidRPr="00010241" w:rsidRDefault="00010241" w:rsidP="00010241">
            <w:pPr>
              <w:rPr>
                <w:lang w:val="uk-UA"/>
              </w:rPr>
            </w:pPr>
            <w:r w:rsidRPr="00010241">
              <w:rPr>
                <w:lang w:val="uk-UA"/>
              </w:rPr>
              <w:t>Придбання меморіальних стел, пам</w:t>
            </w:r>
            <w:r w:rsidR="00405C85">
              <w:rPr>
                <w:lang w:val="uk-UA"/>
              </w:rPr>
              <w:t>’</w:t>
            </w:r>
            <w:r w:rsidRPr="00010241">
              <w:rPr>
                <w:lang w:val="uk-UA"/>
              </w:rPr>
              <w:t>ятних знаків, адресних зна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3230" w14:textId="56E868D9" w:rsidR="00010241" w:rsidRDefault="00010241" w:rsidP="0001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5E8" w14:textId="1AA11485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D9C2" w14:textId="309CE964" w:rsidR="00010241" w:rsidRPr="00D20FA0" w:rsidRDefault="00010241" w:rsidP="00010241">
            <w:pPr>
              <w:jc w:val="center"/>
              <w:rPr>
                <w:lang w:val="uk-UA"/>
              </w:rPr>
            </w:pPr>
            <w:r w:rsidRPr="00D20FA0">
              <w:rPr>
                <w:lang w:val="uk-UA"/>
              </w:rPr>
              <w:t>0</w:t>
            </w:r>
            <w:r w:rsidRPr="0053149E">
              <w:rPr>
                <w:lang w:val="uk-UA"/>
              </w:rPr>
              <w:t>,00</w:t>
            </w:r>
          </w:p>
        </w:tc>
      </w:tr>
      <w:tr w:rsidR="00010241" w:rsidRPr="00437349" w14:paraId="2AFFB6C8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3AC7" w14:textId="77777777" w:rsidR="00010241" w:rsidRPr="00D20FA0" w:rsidRDefault="00010241" w:rsidP="00010241">
            <w:pPr>
              <w:rPr>
                <w:lang w:val="uk-UA"/>
              </w:rPr>
            </w:pPr>
            <w:r w:rsidRPr="00CA29CC">
              <w:rPr>
                <w:b/>
                <w:lang w:val="uk-UA"/>
              </w:rPr>
              <w:t>Всього по ро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080" w14:textId="591E83E1" w:rsidR="00010241" w:rsidRPr="00D20FA0" w:rsidRDefault="00010241" w:rsidP="00010241">
            <w:pPr>
              <w:ind w:left="-113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3 907 71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EC8" w14:textId="77777777" w:rsidR="00010241" w:rsidRPr="00D20FA0" w:rsidRDefault="00010241" w:rsidP="00010241">
            <w:pPr>
              <w:ind w:left="-107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191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437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1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828" w14:textId="77777777" w:rsidR="00010241" w:rsidRPr="00D20FA0" w:rsidRDefault="00010241" w:rsidP="00010241">
            <w:pPr>
              <w:ind w:left="-101"/>
              <w:jc w:val="center"/>
              <w:rPr>
                <w:lang w:val="uk-UA"/>
              </w:rPr>
            </w:pPr>
            <w:r w:rsidRPr="00CA29CC">
              <w:rPr>
                <w:b/>
                <w:lang w:val="uk-UA"/>
              </w:rPr>
              <w:t>212</w:t>
            </w:r>
            <w:r>
              <w:rPr>
                <w:b/>
                <w:lang w:val="uk-UA"/>
              </w:rPr>
              <w:t xml:space="preserve"> </w:t>
            </w:r>
            <w:r w:rsidRPr="00CA29CC">
              <w:rPr>
                <w:b/>
                <w:lang w:val="uk-UA"/>
              </w:rPr>
              <w:t>996</w:t>
            </w:r>
            <w:r>
              <w:rPr>
                <w:b/>
                <w:lang w:val="uk-UA"/>
              </w:rPr>
              <w:t> </w:t>
            </w:r>
            <w:r w:rsidRPr="00CA29CC">
              <w:rPr>
                <w:b/>
                <w:lang w:val="uk-UA"/>
              </w:rPr>
              <w:t>49</w:t>
            </w:r>
            <w:r>
              <w:rPr>
                <w:b/>
                <w:lang w:val="uk-UA"/>
              </w:rPr>
              <w:t>1,00</w:t>
            </w:r>
          </w:p>
        </w:tc>
      </w:tr>
      <w:tr w:rsidR="00010241" w:rsidRPr="00437349" w14:paraId="579B1B80" w14:textId="77777777" w:rsidTr="005A069E">
        <w:trPr>
          <w:trHeight w:val="49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DEBD" w14:textId="77777777" w:rsidR="00010241" w:rsidRPr="00CA29CC" w:rsidRDefault="00010241" w:rsidP="00010241">
            <w:pPr>
              <w:rPr>
                <w:b/>
                <w:lang w:val="uk-UA"/>
              </w:rPr>
            </w:pPr>
            <w:r w:rsidRPr="00CA29CC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876" w14:textId="28CA4469" w:rsidR="00010241" w:rsidRPr="00CA29CC" w:rsidRDefault="00010241" w:rsidP="00010241">
            <w:pPr>
              <w:ind w:left="-10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8 341 366,03</w:t>
            </w:r>
          </w:p>
        </w:tc>
      </w:tr>
    </w:tbl>
    <w:p w14:paraId="5E014C3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2FF84B7D" w14:textId="77777777" w:rsidR="00A7773D" w:rsidRDefault="00A7773D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DA229EE" w14:textId="77777777" w:rsidR="00010241" w:rsidRDefault="00010241" w:rsidP="00010241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В. о. генерального директора</w:t>
      </w:r>
    </w:p>
    <w:p w14:paraId="112F6243" w14:textId="58B126A5" w:rsidR="00010241" w:rsidRDefault="00010241" w:rsidP="00010241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  </w:t>
      </w:r>
      <w:r>
        <w:rPr>
          <w:b/>
          <w:bCs/>
          <w:sz w:val="28"/>
          <w:szCs w:val="28"/>
          <w:lang w:val="uk-UA" w:eastAsia="ru-RU"/>
        </w:rPr>
        <w:tab/>
      </w:r>
      <w:r>
        <w:rPr>
          <w:b/>
          <w:bCs/>
          <w:sz w:val="28"/>
          <w:szCs w:val="28"/>
          <w:lang w:val="uk-UA" w:eastAsia="ru-RU"/>
        </w:rPr>
        <w:tab/>
        <w:t xml:space="preserve">           Юрій МОКІЄНКО</w:t>
      </w:r>
    </w:p>
    <w:p w14:paraId="08142345" w14:textId="3A9ECE29" w:rsidR="00C5320C" w:rsidRDefault="00C5320C" w:rsidP="00155685">
      <w:pPr>
        <w:shd w:val="clear" w:color="auto" w:fill="FFFFFF"/>
        <w:jc w:val="both"/>
        <w:rPr>
          <w:b/>
          <w:bCs/>
          <w:lang w:val="uk-UA"/>
        </w:rPr>
      </w:pPr>
    </w:p>
    <w:sectPr w:rsidR="00C5320C" w:rsidSect="00A22D7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241"/>
    <w:rsid w:val="00014026"/>
    <w:rsid w:val="00037DB2"/>
    <w:rsid w:val="0004196C"/>
    <w:rsid w:val="00060C58"/>
    <w:rsid w:val="00062BB0"/>
    <w:rsid w:val="0014739C"/>
    <w:rsid w:val="00155685"/>
    <w:rsid w:val="001A6394"/>
    <w:rsid w:val="001D18FA"/>
    <w:rsid w:val="001F0DDC"/>
    <w:rsid w:val="00205980"/>
    <w:rsid w:val="002112EA"/>
    <w:rsid w:val="00227049"/>
    <w:rsid w:val="00245A6C"/>
    <w:rsid w:val="00286AD8"/>
    <w:rsid w:val="002A0666"/>
    <w:rsid w:val="002B0448"/>
    <w:rsid w:val="002B69B0"/>
    <w:rsid w:val="002D4864"/>
    <w:rsid w:val="00306A15"/>
    <w:rsid w:val="00326125"/>
    <w:rsid w:val="00365718"/>
    <w:rsid w:val="003D2C7C"/>
    <w:rsid w:val="003D70BE"/>
    <w:rsid w:val="003F2587"/>
    <w:rsid w:val="00400214"/>
    <w:rsid w:val="00405934"/>
    <w:rsid w:val="00405C85"/>
    <w:rsid w:val="00437349"/>
    <w:rsid w:val="00455D76"/>
    <w:rsid w:val="00485D1F"/>
    <w:rsid w:val="004924DA"/>
    <w:rsid w:val="004A168E"/>
    <w:rsid w:val="004A3259"/>
    <w:rsid w:val="004C4666"/>
    <w:rsid w:val="004E6BCF"/>
    <w:rsid w:val="004F24AF"/>
    <w:rsid w:val="004F68F6"/>
    <w:rsid w:val="00500E54"/>
    <w:rsid w:val="0050678D"/>
    <w:rsid w:val="0053149E"/>
    <w:rsid w:val="00550A30"/>
    <w:rsid w:val="00576D38"/>
    <w:rsid w:val="0058732A"/>
    <w:rsid w:val="0059669A"/>
    <w:rsid w:val="005A5689"/>
    <w:rsid w:val="005B5F3A"/>
    <w:rsid w:val="005D2BE7"/>
    <w:rsid w:val="005D39D7"/>
    <w:rsid w:val="005D52B4"/>
    <w:rsid w:val="005E4E13"/>
    <w:rsid w:val="005F794B"/>
    <w:rsid w:val="00611EC4"/>
    <w:rsid w:val="00617EE6"/>
    <w:rsid w:val="006261D5"/>
    <w:rsid w:val="00636887"/>
    <w:rsid w:val="00675205"/>
    <w:rsid w:val="00676A8C"/>
    <w:rsid w:val="006A60FA"/>
    <w:rsid w:val="006D326F"/>
    <w:rsid w:val="006E5D44"/>
    <w:rsid w:val="00700500"/>
    <w:rsid w:val="00723B68"/>
    <w:rsid w:val="00760366"/>
    <w:rsid w:val="00795623"/>
    <w:rsid w:val="00796654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9753E8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C42C0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2A8C"/>
    <w:rsid w:val="00BF39FB"/>
    <w:rsid w:val="00C105E9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D04F01"/>
    <w:rsid w:val="00D137F0"/>
    <w:rsid w:val="00D152D7"/>
    <w:rsid w:val="00D20FA0"/>
    <w:rsid w:val="00D37054"/>
    <w:rsid w:val="00D52D45"/>
    <w:rsid w:val="00D55CE8"/>
    <w:rsid w:val="00D73BC6"/>
    <w:rsid w:val="00D74ADD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955E7"/>
    <w:rsid w:val="00EB3408"/>
    <w:rsid w:val="00EE12B3"/>
    <w:rsid w:val="00EF25B3"/>
    <w:rsid w:val="00F13AB3"/>
    <w:rsid w:val="00F20ED1"/>
    <w:rsid w:val="00F30084"/>
    <w:rsid w:val="00F60FD3"/>
    <w:rsid w:val="00F619CC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0BCB-67B5-4F04-A354-6E5DE1D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9</cp:revision>
  <cp:lastPrinted>2025-07-21T06:46:00Z</cp:lastPrinted>
  <dcterms:created xsi:type="dcterms:W3CDTF">2025-07-08T06:26:00Z</dcterms:created>
  <dcterms:modified xsi:type="dcterms:W3CDTF">2025-07-21T06:49:00Z</dcterms:modified>
</cp:coreProperties>
</file>